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9</w:t>
      </w:r>
      <w:r w:rsidR="00622D8D">
        <w:rPr>
          <w:rFonts w:eastAsia="Cambria" w:cs="Times New Roman"/>
          <w:b/>
        </w:rPr>
        <w:t>4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E96F96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22D8D" w:rsidP="0089644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4/07/</w:t>
            </w:r>
            <w:r w:rsidR="00C34E15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h3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CB6A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h30</w:t>
            </w:r>
          </w:p>
        </w:tc>
      </w:tr>
      <w:tr w:rsidR="005610D3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622D8D">
        <w:tc>
          <w:tcPr>
            <w:tcW w:w="4602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622D8D">
        <w:tc>
          <w:tcPr>
            <w:tcW w:w="4602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CB6A2E" w:rsidRPr="00E96F96" w:rsidTr="00622D8D">
        <w:tc>
          <w:tcPr>
            <w:tcW w:w="4602" w:type="dxa"/>
            <w:gridSpan w:val="3"/>
          </w:tcPr>
          <w:p w:rsidR="00CB6A2E" w:rsidRDefault="00622D8D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o Gomes Lontra</w:t>
            </w:r>
          </w:p>
        </w:tc>
        <w:tc>
          <w:tcPr>
            <w:tcW w:w="4634" w:type="dxa"/>
            <w:gridSpan w:val="4"/>
          </w:tcPr>
          <w:p w:rsidR="00CB6A2E" w:rsidRPr="00E96F96" w:rsidRDefault="00CB6A2E" w:rsidP="00622D8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  <w:r w:rsidR="00323E9D">
              <w:rPr>
                <w:rFonts w:eastAsia="Cambria" w:cs="Times New Roman"/>
              </w:rPr>
              <w:t xml:space="preserve"> </w:t>
            </w:r>
          </w:p>
        </w:tc>
      </w:tr>
      <w:tr w:rsidR="007771F2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622D8D">
        <w:tc>
          <w:tcPr>
            <w:tcW w:w="4602" w:type="dxa"/>
            <w:gridSpan w:val="3"/>
          </w:tcPr>
          <w:p w:rsidR="007771F2" w:rsidRPr="00E96F96" w:rsidRDefault="00447500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7771F2" w:rsidRPr="00E96F96" w:rsidRDefault="00447500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447500" w:rsidRPr="00E96F96" w:rsidTr="00622D8D">
        <w:tc>
          <w:tcPr>
            <w:tcW w:w="4602" w:type="dxa"/>
            <w:gridSpan w:val="3"/>
          </w:tcPr>
          <w:p w:rsidR="00447500" w:rsidRPr="00E96F96" w:rsidRDefault="00447500" w:rsidP="0044750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de Oliveira</w:t>
            </w:r>
          </w:p>
        </w:tc>
        <w:tc>
          <w:tcPr>
            <w:tcW w:w="4634" w:type="dxa"/>
            <w:gridSpan w:val="4"/>
          </w:tcPr>
          <w:p w:rsidR="00447500" w:rsidRPr="00E96F96" w:rsidRDefault="00447500" w:rsidP="004475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rquiteta e Urbanista</w:t>
            </w:r>
          </w:p>
        </w:tc>
      </w:tr>
      <w:tr w:rsidR="00447500" w:rsidRPr="00E96F96" w:rsidTr="00622D8D">
        <w:tc>
          <w:tcPr>
            <w:tcW w:w="4602" w:type="dxa"/>
            <w:gridSpan w:val="3"/>
          </w:tcPr>
          <w:p w:rsidR="00447500" w:rsidRDefault="00447500" w:rsidP="0044750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447500" w:rsidRPr="00E96F96" w:rsidRDefault="00447500" w:rsidP="004475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447500" w:rsidRPr="00E96F96" w:rsidTr="00622D8D">
        <w:tc>
          <w:tcPr>
            <w:tcW w:w="4602" w:type="dxa"/>
            <w:gridSpan w:val="3"/>
          </w:tcPr>
          <w:p w:rsidR="00447500" w:rsidRPr="00E96F96" w:rsidRDefault="00447500" w:rsidP="0044750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34" w:type="dxa"/>
            <w:gridSpan w:val="4"/>
          </w:tcPr>
          <w:p w:rsidR="00447500" w:rsidRPr="00E96F96" w:rsidRDefault="00447500" w:rsidP="004475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7C0120" w:rsidRDefault="007C0120" w:rsidP="000C4A0A">
      <w:pPr>
        <w:spacing w:after="0" w:line="240" w:lineRule="auto"/>
        <w:jc w:val="both"/>
        <w:rPr>
          <w:rFonts w:cs="Calibri"/>
          <w:b/>
        </w:rPr>
      </w:pPr>
    </w:p>
    <w:p w:rsidR="008F31DB" w:rsidRPr="00A43211" w:rsidRDefault="00072369" w:rsidP="000C4A0A">
      <w:pPr>
        <w:spacing w:after="0" w:line="240" w:lineRule="auto"/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B042F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9E2EA3">
              <w:rPr>
                <w:rFonts w:ascii="Calibri" w:hAnsi="Calibri" w:cs="Calibri"/>
              </w:rPr>
              <w:t>Todos os Conselheiros convocados estão presentes. O Coordenador inicia a reunião.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a pauta e inclusão de assuntos extra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4DCB" w:rsidRPr="00E24DCB" w:rsidRDefault="006D21CC" w:rsidP="006D21CC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Verificada a pauta, não há a inclusão de assuntos extras.</w:t>
            </w:r>
          </w:p>
        </w:tc>
      </w:tr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B042F0" w:rsidRDefault="006D21CC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2B396B" w:rsidRPr="00B042F0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Aprovação </w:t>
      </w:r>
      <w:r w:rsidR="00D135B9" w:rsidRPr="00B042F0">
        <w:rPr>
          <w:rFonts w:ascii="Calibri" w:hAnsi="Calibri" w:cs="Calibri"/>
          <w:b/>
        </w:rPr>
        <w:t>da súmula da reunião anterior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B042F0" w:rsidRDefault="00957BF7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úmula foi lida e assinada pelo Coordenador.</w:t>
            </w:r>
          </w:p>
        </w:tc>
      </w:tr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B042F0" w:rsidRDefault="00957BF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57332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Comunicaçõe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23976" w:rsidRPr="00B042F0" w:rsidRDefault="0002555E" w:rsidP="0002555E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="Calibri"/>
              </w:rPr>
            </w:pPr>
            <w:r w:rsidRPr="00DD2F9C">
              <w:rPr>
                <w:rFonts w:ascii="Calibri" w:hAnsi="Calibri" w:cs="Calibri"/>
              </w:rPr>
              <w:t>Nova Resolução sobre a consolidação dos processos éticos</w:t>
            </w:r>
            <w:r w:rsidRPr="0002555E">
              <w:rPr>
                <w:rFonts w:ascii="Calibri" w:hAnsi="Calibri" w:cs="Calibri"/>
                <w:b/>
              </w:rPr>
              <w:t>.</w:t>
            </w:r>
          </w:p>
        </w:tc>
      </w:tr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B042F0" w:rsidRDefault="00941E65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retaria Geral: pautar nos assuntos gerai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E537E0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</w:t>
      </w:r>
      <w:r w:rsidR="009F0D65" w:rsidRPr="00B042F0">
        <w:rPr>
          <w:rFonts w:ascii="Calibri" w:hAnsi="Calibri" w:cs="Calibri"/>
          <w:b/>
        </w:rPr>
        <w:t>.</w:t>
      </w:r>
    </w:p>
    <w:p w:rsidR="00622D8D" w:rsidRPr="006D21CC" w:rsidRDefault="00D10625" w:rsidP="006D21CC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5.1 </w:t>
      </w:r>
      <w:r w:rsidR="00FD4444">
        <w:rPr>
          <w:rFonts w:ascii="Calibri" w:hAnsi="Calibri" w:cs="Calibri"/>
          <w:b/>
        </w:rPr>
        <w:t>Acompanhamento do Plano de Aç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231793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622D8D" w:rsidRPr="00622D8D" w:rsidRDefault="00622D8D" w:rsidP="00622D8D">
            <w:pPr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r w:rsidRPr="00622D8D">
              <w:rPr>
                <w:b/>
              </w:rPr>
              <w:t>5.1 Levantamento das palestras realizadas e das previstas no Encontros CAU/RS, com mapeamento das cidades que não foram contempladas:</w:t>
            </w:r>
          </w:p>
          <w:p w:rsidR="00FA6EE6" w:rsidRDefault="00941E65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Assistente Administrativa Bianca e a </w:t>
            </w:r>
            <w:r w:rsidR="00447500">
              <w:rPr>
                <w:rFonts w:ascii="Calibri" w:hAnsi="Calibri" w:cs="Calibri"/>
              </w:rPr>
              <w:t xml:space="preserve">Arq. </w:t>
            </w:r>
            <w:proofErr w:type="gramStart"/>
            <w:r w:rsidR="00447500">
              <w:rPr>
                <w:rFonts w:ascii="Calibri" w:hAnsi="Calibri" w:cs="Calibri"/>
              </w:rPr>
              <w:t>e</w:t>
            </w:r>
            <w:proofErr w:type="gramEnd"/>
            <w:r w:rsidR="00447500">
              <w:rPr>
                <w:rFonts w:ascii="Calibri" w:hAnsi="Calibri" w:cs="Calibri"/>
              </w:rPr>
              <w:t xml:space="preserve"> Urb. Raquel </w:t>
            </w:r>
            <w:r>
              <w:rPr>
                <w:rFonts w:ascii="Calibri" w:hAnsi="Calibri" w:cs="Calibri"/>
              </w:rPr>
              <w:t xml:space="preserve">apresentam o mapa </w:t>
            </w:r>
            <w:r w:rsidR="006D21CC">
              <w:rPr>
                <w:rFonts w:ascii="Calibri" w:hAnsi="Calibri" w:cs="Calibri"/>
              </w:rPr>
              <w:t xml:space="preserve">comparativo </w:t>
            </w:r>
            <w:r>
              <w:rPr>
                <w:rFonts w:ascii="Calibri" w:hAnsi="Calibri" w:cs="Calibri"/>
              </w:rPr>
              <w:t xml:space="preserve">com as informações das cidades </w:t>
            </w:r>
            <w:r w:rsidR="006D21CC">
              <w:rPr>
                <w:rFonts w:ascii="Calibri" w:hAnsi="Calibri" w:cs="Calibri"/>
              </w:rPr>
              <w:t xml:space="preserve">em que o Encontros CAU/RS esteve presente e que há Instituições de Ensino Superior com a oferta do curso de Arquitetura e Urbanismo. Além disso, o mapa mostra as IES em que a CED/RS já palestrou. </w:t>
            </w:r>
          </w:p>
          <w:p w:rsidR="00622D8D" w:rsidRDefault="00941E65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</w:t>
            </w:r>
            <w:r w:rsidR="006D21CC">
              <w:rPr>
                <w:rFonts w:ascii="Calibri" w:hAnsi="Calibri" w:cs="Calibri"/>
              </w:rPr>
              <w:t xml:space="preserve">Cons. </w:t>
            </w:r>
            <w:r>
              <w:rPr>
                <w:rFonts w:ascii="Calibri" w:hAnsi="Calibri" w:cs="Calibri"/>
              </w:rPr>
              <w:t xml:space="preserve">Rui </w:t>
            </w:r>
            <w:r w:rsidR="006D21CC">
              <w:rPr>
                <w:rFonts w:ascii="Calibri" w:hAnsi="Calibri" w:cs="Calibri"/>
              </w:rPr>
              <w:t xml:space="preserve">Mineiro </w:t>
            </w:r>
            <w:r>
              <w:rPr>
                <w:rFonts w:ascii="Calibri" w:hAnsi="Calibri" w:cs="Calibri"/>
              </w:rPr>
              <w:t>propõe que no dia 02/08</w:t>
            </w:r>
            <w:r w:rsidR="000643BB">
              <w:rPr>
                <w:rFonts w:ascii="Calibri" w:hAnsi="Calibri" w:cs="Calibri"/>
              </w:rPr>
              <w:t xml:space="preserve"> seja feita a palestra na URI Erechim, visto que o Encontros CAU/RS será nos dias 03 e 04</w:t>
            </w:r>
            <w:r w:rsidR="006D21CC">
              <w:rPr>
                <w:rFonts w:ascii="Calibri" w:hAnsi="Calibri" w:cs="Calibri"/>
              </w:rPr>
              <w:t>/07</w:t>
            </w:r>
            <w:r w:rsidR="000643BB">
              <w:rPr>
                <w:rFonts w:ascii="Calibri" w:hAnsi="Calibri" w:cs="Calibri"/>
              </w:rPr>
              <w:t xml:space="preserve"> em Passo Fundo. Os demais Conselheiros presentes concordam com a preposição e confirmam a participação dos Cons.  Marcelo Maia e Rui Mineiro.</w:t>
            </w:r>
            <w:r w:rsidR="006D21CC">
              <w:rPr>
                <w:rFonts w:ascii="Calibri" w:hAnsi="Calibri" w:cs="Calibri"/>
              </w:rPr>
              <w:t xml:space="preserve"> </w:t>
            </w:r>
            <w:r w:rsidR="000643BB">
              <w:rPr>
                <w:rFonts w:ascii="Calibri" w:hAnsi="Calibri" w:cs="Calibri"/>
              </w:rPr>
              <w:t xml:space="preserve">Os Conselheiros pedem que </w:t>
            </w:r>
            <w:r w:rsidR="000643BB">
              <w:rPr>
                <w:rFonts w:ascii="Calibri" w:hAnsi="Calibri" w:cs="Calibri"/>
              </w:rPr>
              <w:lastRenderedPageBreak/>
              <w:t xml:space="preserve">a palestra seja </w:t>
            </w:r>
            <w:r w:rsidR="006D21CC">
              <w:rPr>
                <w:rFonts w:ascii="Calibri" w:hAnsi="Calibri" w:cs="Calibri"/>
              </w:rPr>
              <w:t xml:space="preserve">agendada </w:t>
            </w:r>
            <w:r w:rsidR="000643BB">
              <w:rPr>
                <w:rFonts w:ascii="Calibri" w:hAnsi="Calibri" w:cs="Calibri"/>
              </w:rPr>
              <w:t xml:space="preserve">para o dia 10/08 com a presença dos </w:t>
            </w:r>
            <w:r w:rsidR="006D21CC">
              <w:rPr>
                <w:rFonts w:ascii="Calibri" w:hAnsi="Calibri" w:cs="Calibri"/>
              </w:rPr>
              <w:t>respectivos conselheiros.</w:t>
            </w:r>
          </w:p>
          <w:p w:rsidR="00622D8D" w:rsidRPr="00622D8D" w:rsidRDefault="00622D8D" w:rsidP="00622D8D">
            <w:pPr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bookmarkStart w:id="0" w:name="_GoBack"/>
            <w:bookmarkEnd w:id="0"/>
            <w:r w:rsidRPr="00622D8D">
              <w:rPr>
                <w:b/>
              </w:rPr>
              <w:t>5.2 Retorno dos agendamentos junto às IES:</w:t>
            </w:r>
          </w:p>
          <w:p w:rsidR="000643BB" w:rsidRDefault="006D21CC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 abordado no item 5.1.</w:t>
            </w:r>
          </w:p>
          <w:p w:rsidR="00622D8D" w:rsidRPr="00622D8D" w:rsidRDefault="00622D8D" w:rsidP="00622D8D">
            <w:pPr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r w:rsidRPr="00622D8D">
              <w:rPr>
                <w:b/>
              </w:rPr>
              <w:t>5.3 Informações referentes aos eventos da Comissão em julho:</w:t>
            </w:r>
          </w:p>
          <w:p w:rsidR="00622D8D" w:rsidRDefault="00A22D37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Arq. </w:t>
            </w: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 xml:space="preserve"> Urb. Raquel fala que o Seminário Regional em Tocantins está </w:t>
            </w:r>
            <w:r w:rsidR="006D21CC">
              <w:rPr>
                <w:rFonts w:ascii="Calibri" w:hAnsi="Calibri" w:cs="Calibri"/>
              </w:rPr>
              <w:t xml:space="preserve">confirmado pela CED-CAU/BR, bem como o Encontro das </w:t>
            </w:r>
            <w:proofErr w:type="spellStart"/>
            <w:r w:rsidR="006D21CC">
              <w:rPr>
                <w:rFonts w:ascii="Calibri" w:hAnsi="Calibri" w:cs="Calibri"/>
              </w:rPr>
              <w:t>CEDs</w:t>
            </w:r>
            <w:proofErr w:type="spellEnd"/>
            <w:r w:rsidR="006D21CC">
              <w:rPr>
                <w:rFonts w:ascii="Calibri" w:hAnsi="Calibri" w:cs="Calibri"/>
              </w:rPr>
              <w:t xml:space="preserve">-SUL, dias 20 e 21/07, do qual participarão os </w:t>
            </w:r>
            <w:r>
              <w:rPr>
                <w:rFonts w:ascii="Calibri" w:hAnsi="Calibri" w:cs="Calibri"/>
              </w:rPr>
              <w:t>Marcelo Maia e Rui Mineiro.</w:t>
            </w:r>
          </w:p>
          <w:p w:rsidR="00A22D37" w:rsidRDefault="006D21CC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 que o Treinamento Técnico, a se realizar em Brasília, está agendado para o dia 06/08</w:t>
            </w:r>
            <w:r w:rsidR="00A22D37">
              <w:rPr>
                <w:rFonts w:ascii="Calibri" w:hAnsi="Calibri" w:cs="Calibri"/>
              </w:rPr>
              <w:t>.</w:t>
            </w:r>
          </w:p>
          <w:p w:rsidR="00622D8D" w:rsidRPr="00622D8D" w:rsidRDefault="00622D8D" w:rsidP="00231793">
            <w:pPr>
              <w:tabs>
                <w:tab w:val="left" w:pos="284"/>
              </w:tabs>
              <w:jc w:val="both"/>
              <w:rPr>
                <w:b/>
              </w:rPr>
            </w:pPr>
            <w:r w:rsidRPr="00231793">
              <w:rPr>
                <w:b/>
              </w:rPr>
              <w:t>5.4 Informações referentes às novas funcionalidades do Módulo Ético do SICCAU:</w:t>
            </w:r>
          </w:p>
          <w:p w:rsidR="00622D8D" w:rsidRDefault="00882193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ordenador explica que </w:t>
            </w:r>
            <w:proofErr w:type="gramStart"/>
            <w:r>
              <w:rPr>
                <w:rFonts w:ascii="Calibri" w:hAnsi="Calibri" w:cs="Calibri"/>
              </w:rPr>
              <w:t>o arquivamento dos processos éticos oriundos do CREA/RS</w:t>
            </w:r>
            <w:r w:rsidR="00EE65B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ssarão</w:t>
            </w:r>
            <w:proofErr w:type="gramEnd"/>
            <w:r>
              <w:rPr>
                <w:rFonts w:ascii="Calibri" w:hAnsi="Calibri" w:cs="Calibri"/>
              </w:rPr>
              <w:t xml:space="preserve"> para o Plenário para homologação, bem como devem ser registrados no Módulo de Ética no SICCAU. </w:t>
            </w:r>
            <w:r w:rsidR="00EE65B1">
              <w:rPr>
                <w:rFonts w:ascii="Calibri" w:hAnsi="Calibri" w:cs="Calibri"/>
              </w:rPr>
              <w:t xml:space="preserve">A Gerente </w:t>
            </w:r>
            <w:proofErr w:type="spellStart"/>
            <w:r w:rsidR="00EE65B1">
              <w:rPr>
                <w:rFonts w:ascii="Calibri" w:hAnsi="Calibri" w:cs="Calibri"/>
              </w:rPr>
              <w:t>Maríndia</w:t>
            </w:r>
            <w:proofErr w:type="spellEnd"/>
            <w:r w:rsidR="00EE65B1">
              <w:rPr>
                <w:rFonts w:ascii="Calibri" w:hAnsi="Calibri" w:cs="Calibri"/>
              </w:rPr>
              <w:t xml:space="preserve"> questiona a Comissão se os processos arquivados pelo CREA/RS precisam ser incluídos no Módulo de Ética. Em resposta, a Comissão explica que esses processos já estão transitados em julgado no CREA/RS e, por esse motivo, não há necessidade de inclusão.</w:t>
            </w:r>
          </w:p>
          <w:p w:rsidR="00EE65B1" w:rsidRDefault="00EE65B1" w:rsidP="00DD39C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Arq. </w:t>
            </w: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 xml:space="preserve"> Urb. Raquel entende que esses processos devem ser inclusos para fins de histórico e reincidência, se houver. O Coordenados fala que se o profissional está reabilitado após o prazo estabelecido pela Lei, não cabe ao Conselho considerar o julgamento.</w:t>
            </w:r>
          </w:p>
          <w:p w:rsidR="00622D8D" w:rsidRPr="00DD39CC" w:rsidRDefault="00EE65B1" w:rsidP="00EE65B1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omissão conclui que não há essa necessidade.</w:t>
            </w:r>
          </w:p>
        </w:tc>
      </w:tr>
      <w:tr w:rsidR="0077149B" w:rsidRPr="00B042F0" w:rsidTr="0032368B">
        <w:tc>
          <w:tcPr>
            <w:tcW w:w="1999" w:type="dxa"/>
            <w:vAlign w:val="center"/>
          </w:tcPr>
          <w:p w:rsidR="0077149B" w:rsidRPr="00EE65B1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EE65B1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EE65B1" w:rsidRDefault="00EE65B1" w:rsidP="00754C9F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EE65B1">
              <w:rPr>
                <w:rFonts w:ascii="Calibri" w:hAnsi="Calibri" w:cs="Calibri"/>
              </w:rPr>
              <w:t>GETEC – Bianca: contatar com as IES para o agendamento das palestras.</w:t>
            </w:r>
          </w:p>
        </w:tc>
      </w:tr>
    </w:tbl>
    <w:p w:rsidR="0077149B" w:rsidRDefault="0077149B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FD4444" w:rsidRPr="00FD4444" w:rsidRDefault="00FD4444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e de processos</w:t>
      </w:r>
      <w:r w:rsidRPr="00FD4444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779CF" w:rsidRDefault="002779CF" w:rsidP="002779CF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Juízos</w:t>
            </w:r>
            <w:r w:rsidRPr="00054939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 de Admissibilidade:</w:t>
            </w:r>
          </w:p>
          <w:p w:rsidR="002779CF" w:rsidRDefault="002779CF" w:rsidP="002779CF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 xml:space="preserve">O </w:t>
            </w:r>
            <w:r>
              <w:rPr>
                <w:rFonts w:eastAsia="Times New Roman"/>
                <w:bCs/>
                <w:color w:val="000000"/>
                <w:lang w:eastAsia="pt-BR"/>
              </w:rPr>
              <w:t>Coordenador solicitou o aguardo da publicação da nova</w:t>
            </w:r>
            <w:r>
              <w:rPr>
                <w:rFonts w:eastAsia="Times New Roman"/>
                <w:bCs/>
                <w:color w:val="000000"/>
                <w:lang w:eastAsia="pt-BR"/>
              </w:rPr>
              <w:t xml:space="preserve"> R</w:t>
            </w:r>
            <w:r>
              <w:rPr>
                <w:rFonts w:eastAsia="Times New Roman"/>
                <w:bCs/>
                <w:color w:val="000000"/>
                <w:lang w:eastAsia="pt-BR"/>
              </w:rPr>
              <w:t>esolução</w:t>
            </w:r>
            <w:r>
              <w:rPr>
                <w:rFonts w:eastAsia="Times New Roman"/>
                <w:bCs/>
                <w:color w:val="000000"/>
                <w:lang w:eastAsia="pt-BR"/>
              </w:rPr>
              <w:t xml:space="preserve"> CAU/BR, </w:t>
            </w:r>
            <w:r>
              <w:rPr>
                <w:rFonts w:eastAsia="Times New Roman"/>
                <w:bCs/>
                <w:color w:val="000000"/>
                <w:lang w:eastAsia="pt-BR"/>
              </w:rPr>
              <w:t>que tratará sobre as normas de condução dos processos ético-disciplinares</w:t>
            </w:r>
            <w:r>
              <w:rPr>
                <w:rFonts w:eastAsia="Times New Roman"/>
                <w:bCs/>
                <w:color w:val="000000"/>
                <w:lang w:eastAsia="pt-BR"/>
              </w:rPr>
              <w:t xml:space="preserve"> para então</w:t>
            </w:r>
            <w:r>
              <w:rPr>
                <w:rFonts w:eastAsia="Times New Roman"/>
                <w:bCs/>
                <w:color w:val="000000"/>
                <w:lang w:eastAsia="pt-BR"/>
              </w:rPr>
              <w:t xml:space="preserve"> realizar o juízo de admissibilidade das denúncias.</w:t>
            </w:r>
          </w:p>
          <w:p w:rsidR="002779CF" w:rsidRDefault="002779CF" w:rsidP="002779CF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2779CF" w:rsidRPr="00F606BA" w:rsidRDefault="002779CF" w:rsidP="002779CF">
            <w:pPr>
              <w:shd w:val="clear" w:color="auto" w:fill="FFFFFF"/>
              <w:tabs>
                <w:tab w:val="left" w:pos="204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ord. Conselheiro Marcelo Maia: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55016/2013 – Assinado termo de arquivamento do processo. Finalizar processo no módulo ético do SICCAU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Denúncia nº 10085/2016 - Protocolo nº 451144/2016 - Assinado termo de arquivamento da denúncia. Desativar denúncia e arquivar protocolo no SICCAU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Denúncia nº 6338/2015 - Protocolo nº 405752/2016 - Assinado termo de arquivamento da denúncia. Desativar denúncia e arquivar protocolo no SICCAU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D</w:t>
            </w:r>
            <w:r>
              <w:t>enúncia nº 7731/2015 - Protocolo nº 412705/2016 - Assinado termo de arquivamento da denúncia. Desativar denúncia e arquivar protocolo no SICCAU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Denúncia nº 8156/2016 – Protocolo nº 431882/2016 - Assinado termo de arquivamento da denúncia. Desativar denúncia e arquivar protocolo no SICCAU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204282/2014 – processo foi analisado pelo relator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65334/2013 – processo foi analisado pelo relator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tocolo nº 531044/2017 – Coordenador deferiu o pedido do denunciado pela prorrogação do prazo para apresentação de manifestação prévia. Comunicar o denunciado por telefone e/ou e-mail.</w:t>
            </w:r>
          </w:p>
          <w:p w:rsidR="002779CF" w:rsidRDefault="002779CF" w:rsidP="002779CF">
            <w:pPr>
              <w:shd w:val="clear" w:color="auto" w:fill="FFFFFF"/>
              <w:tabs>
                <w:tab w:val="left" w:pos="204"/>
              </w:tabs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2779CF" w:rsidRPr="00F606BA" w:rsidRDefault="002779CF" w:rsidP="002779CF">
            <w:pPr>
              <w:shd w:val="clear" w:color="auto" w:fill="FFFFFF"/>
              <w:tabs>
                <w:tab w:val="left" w:pos="204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lastRenderedPageBreak/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Cons. Rui Mineiro: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 xml:space="preserve">Denúncia nº 7735/2015 - Protocolo nº 490108/2017 – reagendada audiência de conciliação para 14/08/2017, às 10:00 h. Enviar ofício às partes. 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>Denúncia nº 6968/2015 – Protocolo nº 412645/2016 – assinado relatório, parecer e deliberação pela inadmissão da denúncia, uma vez que houve conciliação exitosa. Enviar ofício às partes.</w:t>
            </w:r>
          </w:p>
          <w:p w:rsidR="002779CF" w:rsidRP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>Processo nº 158813/2014 – relator levou o processo em carga, para fins de elaboração do relatório e parecer.</w:t>
            </w:r>
          </w:p>
          <w:p w:rsidR="002779CF" w:rsidRDefault="002779CF" w:rsidP="002779CF">
            <w:pPr>
              <w:shd w:val="clear" w:color="auto" w:fill="FFFFFF"/>
              <w:tabs>
                <w:tab w:val="left" w:pos="204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2779CF" w:rsidRPr="00F606BA" w:rsidRDefault="002779CF" w:rsidP="002779CF">
            <w:pPr>
              <w:shd w:val="clear" w:color="auto" w:fill="FFFFFF"/>
              <w:tabs>
                <w:tab w:val="left" w:pos="204"/>
              </w:tabs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Cons.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Márcio Lontra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:</w:t>
            </w:r>
          </w:p>
          <w:p w:rsidR="002779CF" w:rsidRP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>Processo nº 224570/2015 - reagendada audiência de conciliação para 09/10/2017, às 10:00 h. Enviar ofício às partes.</w:t>
            </w:r>
          </w:p>
          <w:p w:rsidR="002779CF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>Processo nº 245110/2015 – relator realizou despacho no processo, assinado pela Comissão, solicitando envio de ofício de provas finais às partes.</w:t>
            </w:r>
          </w:p>
          <w:p w:rsidR="002779CF" w:rsidRPr="000C4A0A" w:rsidRDefault="002779CF" w:rsidP="002779C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779CF">
              <w:rPr>
                <w:rFonts w:eastAsia="Times New Roman"/>
                <w:bCs/>
                <w:color w:val="000000"/>
                <w:lang w:eastAsia="pt-BR"/>
              </w:rPr>
              <w:t>Processo nº 412459/2016 – agendada audiência de instrução para 25/08/2017, às 14:30 h. Enviar ofício às partes.</w:t>
            </w:r>
          </w:p>
        </w:tc>
      </w:tr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FD4444" w:rsidRPr="00B042F0" w:rsidRDefault="002779CF" w:rsidP="00FF52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FD4444" w:rsidRDefault="00FD4444" w:rsidP="00FD4444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FD4444" w:rsidRPr="00FD4444" w:rsidRDefault="00FD4444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uta para a próxima reunião</w:t>
      </w:r>
      <w:r w:rsidRPr="00FD4444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65B42" w:rsidRDefault="004459C5" w:rsidP="00FF560E">
            <w:pPr>
              <w:pStyle w:val="PargrafodaLista"/>
              <w:numPr>
                <w:ilvl w:val="0"/>
                <w:numId w:val="30"/>
              </w:numPr>
              <w:tabs>
                <w:tab w:val="left" w:pos="204"/>
              </w:tabs>
              <w:ind w:left="62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rno sobre o evento de Tocanti</w:t>
            </w:r>
            <w:r w:rsidR="00EF38D9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s</w:t>
            </w:r>
            <w:r w:rsidR="00FF560E">
              <w:rPr>
                <w:rFonts w:ascii="Calibri" w:hAnsi="Calibri" w:cs="Calibri"/>
              </w:rPr>
              <w:t>;</w:t>
            </w:r>
          </w:p>
          <w:p w:rsidR="004459C5" w:rsidRPr="00B042F0" w:rsidRDefault="00FF560E" w:rsidP="00FF560E">
            <w:pPr>
              <w:pStyle w:val="PargrafodaLista"/>
              <w:numPr>
                <w:ilvl w:val="0"/>
                <w:numId w:val="30"/>
              </w:numPr>
              <w:tabs>
                <w:tab w:val="left" w:pos="204"/>
              </w:tabs>
              <w:ind w:left="62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orno sobre o evento.</w:t>
            </w:r>
          </w:p>
        </w:tc>
      </w:tr>
    </w:tbl>
    <w:p w:rsidR="00FD4444" w:rsidRPr="00B042F0" w:rsidRDefault="00FD444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9E3B40" w:rsidRPr="00896444" w:rsidRDefault="009E3B40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 w:rsidRPr="00896444">
        <w:rPr>
          <w:rFonts w:ascii="Calibri" w:hAnsi="Calibri" w:cs="Calibri"/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23976" w:rsidRPr="00423976" w:rsidRDefault="00423976" w:rsidP="00423976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</w:rPr>
            </w:pPr>
            <w:r w:rsidRPr="00423976">
              <w:rPr>
                <w:rFonts w:ascii="Calibri" w:hAnsi="Calibri" w:cs="Calibri"/>
                <w:b/>
              </w:rPr>
              <w:t>8.1 Resolução sobre a consolidação das resoluções de instruções de processos éticos-disciplinares:</w:t>
            </w:r>
          </w:p>
          <w:p w:rsidR="00567EDE" w:rsidRDefault="00423976" w:rsidP="0044750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ns. Marcelo comunica que foi aprovada </w:t>
            </w:r>
            <w:r w:rsidR="00447500">
              <w:rPr>
                <w:rFonts w:ascii="Calibri" w:hAnsi="Calibri" w:cs="Calibri"/>
              </w:rPr>
              <w:t xml:space="preserve">pala CED-CAU/BR </w:t>
            </w:r>
            <w:r>
              <w:rPr>
                <w:rFonts w:ascii="Calibri" w:hAnsi="Calibri" w:cs="Calibri"/>
              </w:rPr>
              <w:t>a Deliberação da consolidação das resoluções de instruç</w:t>
            </w:r>
            <w:r w:rsidR="00447500">
              <w:rPr>
                <w:rFonts w:ascii="Calibri" w:hAnsi="Calibri" w:cs="Calibri"/>
              </w:rPr>
              <w:t>ão</w:t>
            </w:r>
            <w:r>
              <w:rPr>
                <w:rFonts w:ascii="Calibri" w:hAnsi="Calibri" w:cs="Calibri"/>
              </w:rPr>
              <w:t xml:space="preserve"> de processos éticos. O Coordenador pede que o Assiste</w:t>
            </w:r>
            <w:r w:rsidR="00447500">
              <w:rPr>
                <w:rFonts w:ascii="Calibri" w:hAnsi="Calibri" w:cs="Calibri"/>
              </w:rPr>
              <w:t>nte</w:t>
            </w:r>
            <w:r>
              <w:rPr>
                <w:rFonts w:ascii="Calibri" w:hAnsi="Calibri" w:cs="Calibri"/>
              </w:rPr>
              <w:t xml:space="preserve"> Administrativo Eduardo verifique se a Resolução já foi aprovada.</w:t>
            </w:r>
            <w:r w:rsidR="002779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ala que a Cons. Federal Gislaine Saibro informou que há um entendimento errado quanto à reabilitação</w:t>
            </w:r>
            <w:r w:rsidR="00447500">
              <w:rPr>
                <w:rFonts w:ascii="Calibri" w:hAnsi="Calibri" w:cs="Calibri"/>
              </w:rPr>
              <w:t xml:space="preserve"> do profissional após a sanção resultante do processo ético</w:t>
            </w:r>
            <w:r>
              <w:rPr>
                <w:rFonts w:ascii="Calibri" w:hAnsi="Calibri" w:cs="Calibri"/>
              </w:rPr>
              <w:t xml:space="preserve">, sendo que inicialmente deveria ser 05 anos e passou a ser </w:t>
            </w:r>
            <w:r w:rsidR="00447500">
              <w:rPr>
                <w:rFonts w:ascii="Calibri" w:hAnsi="Calibri" w:cs="Calibri"/>
              </w:rPr>
              <w:t xml:space="preserve">de </w:t>
            </w:r>
            <w:r>
              <w:rPr>
                <w:rFonts w:ascii="Calibri" w:hAnsi="Calibri" w:cs="Calibri"/>
              </w:rPr>
              <w:t>03 anos. Após esse período, ao retirar uma certidão negativa de antecedentes éticos, não haverá mais anotação</w:t>
            </w:r>
            <w:r w:rsidR="00447500">
              <w:rPr>
                <w:rFonts w:ascii="Calibri" w:hAnsi="Calibri" w:cs="Calibri"/>
              </w:rPr>
              <w:t xml:space="preserve"> no registro do profissional</w:t>
            </w:r>
            <w:r>
              <w:rPr>
                <w:rFonts w:ascii="Calibri" w:hAnsi="Calibri" w:cs="Calibri"/>
              </w:rPr>
              <w:t>. Diz que</w:t>
            </w:r>
            <w:r w:rsidR="00447500">
              <w:rPr>
                <w:rFonts w:ascii="Calibri" w:hAnsi="Calibri" w:cs="Calibri"/>
              </w:rPr>
              <w:t xml:space="preserve"> pela nova Deliberação, </w:t>
            </w:r>
            <w:r>
              <w:rPr>
                <w:rFonts w:ascii="Calibri" w:hAnsi="Calibri" w:cs="Calibri"/>
              </w:rPr>
              <w:t xml:space="preserve">ao se reabilitar, o profissional deve fazer um curso, </w:t>
            </w:r>
            <w:r w:rsidR="00447500">
              <w:rPr>
                <w:rFonts w:ascii="Calibri" w:hAnsi="Calibri" w:cs="Calibri"/>
              </w:rPr>
              <w:t>que deve ser elaborado e ministrado pelo CAU/UF</w:t>
            </w:r>
            <w:r>
              <w:rPr>
                <w:rFonts w:ascii="Calibri" w:hAnsi="Calibri" w:cs="Calibri"/>
              </w:rPr>
              <w:t>.</w:t>
            </w:r>
            <w:r w:rsidR="0044750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 Cons. Marcelo </w:t>
            </w:r>
            <w:r w:rsidR="00447500">
              <w:rPr>
                <w:rFonts w:ascii="Calibri" w:hAnsi="Calibri" w:cs="Calibri"/>
              </w:rPr>
              <w:t xml:space="preserve">orienta a equipe técnica para que </w:t>
            </w:r>
            <w:r>
              <w:rPr>
                <w:rFonts w:ascii="Calibri" w:hAnsi="Calibri" w:cs="Calibri"/>
              </w:rPr>
              <w:t>as denúncias novas já sigam o novo fluxo</w:t>
            </w:r>
            <w:r w:rsidR="00447500">
              <w:rPr>
                <w:rFonts w:ascii="Calibri" w:hAnsi="Calibri" w:cs="Calibri"/>
              </w:rPr>
              <w:t xml:space="preserve">, mas fala que </w:t>
            </w:r>
            <w:r>
              <w:rPr>
                <w:rFonts w:ascii="Calibri" w:hAnsi="Calibri" w:cs="Calibri"/>
              </w:rPr>
              <w:t>essa situação será levantada na reunião nacional em Tocantins.</w:t>
            </w:r>
          </w:p>
          <w:p w:rsidR="00447500" w:rsidRDefault="000643BB" w:rsidP="000643BB">
            <w:pPr>
              <w:jc w:val="both"/>
              <w:rPr>
                <w:rFonts w:ascii="Calibri" w:hAnsi="Calibri" w:cs="Calibri"/>
              </w:rPr>
            </w:pPr>
            <w:r w:rsidRPr="00A22D37">
              <w:rPr>
                <w:rFonts w:ascii="Calibri" w:hAnsi="Calibri" w:cs="Calibri"/>
                <w:b/>
              </w:rPr>
              <w:t xml:space="preserve">8.2 Treinamento do novo módulo do SICCAU: </w:t>
            </w:r>
            <w:r w:rsidR="00447500">
              <w:rPr>
                <w:rFonts w:ascii="Calibri" w:hAnsi="Calibri" w:cs="Calibri"/>
              </w:rPr>
              <w:t xml:space="preserve">A </w:t>
            </w:r>
            <w:r w:rsidR="00447500">
              <w:rPr>
                <w:rFonts w:ascii="Calibri" w:hAnsi="Calibri" w:cs="Calibri"/>
              </w:rPr>
              <w:t xml:space="preserve">Arq. </w:t>
            </w:r>
            <w:proofErr w:type="gramStart"/>
            <w:r w:rsidR="00447500">
              <w:rPr>
                <w:rFonts w:ascii="Calibri" w:hAnsi="Calibri" w:cs="Calibri"/>
              </w:rPr>
              <w:t>e</w:t>
            </w:r>
            <w:proofErr w:type="gramEnd"/>
            <w:r w:rsidR="00447500">
              <w:rPr>
                <w:rFonts w:ascii="Calibri" w:hAnsi="Calibri" w:cs="Calibri"/>
              </w:rPr>
              <w:t xml:space="preserve"> Urb. Raquel</w:t>
            </w:r>
            <w:r w:rsidR="0044750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nfirm</w:t>
            </w:r>
            <w:r w:rsidR="0044750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as datas do treinamento da CED-CAU/BR, agendado para </w:t>
            </w:r>
            <w:r w:rsidR="00447500">
              <w:rPr>
                <w:rFonts w:ascii="Calibri" w:hAnsi="Calibri" w:cs="Calibri"/>
              </w:rPr>
              <w:t xml:space="preserve">os dias </w:t>
            </w:r>
            <w:r>
              <w:rPr>
                <w:rFonts w:ascii="Calibri" w:hAnsi="Calibri" w:cs="Calibri"/>
              </w:rPr>
              <w:t xml:space="preserve">24 e 25/07. </w:t>
            </w:r>
            <w:r w:rsidR="00447500">
              <w:rPr>
                <w:rFonts w:ascii="Calibri" w:hAnsi="Calibri" w:cs="Calibri"/>
              </w:rPr>
              <w:t xml:space="preserve">Considerando que no dia 25/07 está agendada Sessão Plenária, a </w:t>
            </w:r>
            <w:r>
              <w:rPr>
                <w:rFonts w:ascii="Calibri" w:hAnsi="Calibri" w:cs="Calibri"/>
              </w:rPr>
              <w:t xml:space="preserve">Comissão </w:t>
            </w:r>
            <w:r w:rsidR="00447500">
              <w:rPr>
                <w:rFonts w:ascii="Calibri" w:hAnsi="Calibri" w:cs="Calibri"/>
              </w:rPr>
              <w:t>decidirá</w:t>
            </w:r>
            <w:r>
              <w:rPr>
                <w:rFonts w:ascii="Calibri" w:hAnsi="Calibri" w:cs="Calibri"/>
              </w:rPr>
              <w:t xml:space="preserve"> quem </w:t>
            </w:r>
            <w:r w:rsidR="00447500">
              <w:rPr>
                <w:rFonts w:ascii="Calibri" w:hAnsi="Calibri" w:cs="Calibri"/>
              </w:rPr>
              <w:t>participará d</w:t>
            </w:r>
            <w:r>
              <w:rPr>
                <w:rFonts w:ascii="Calibri" w:hAnsi="Calibri" w:cs="Calibri"/>
              </w:rPr>
              <w:t>o Treinamento.</w:t>
            </w:r>
            <w:r w:rsidR="00447500">
              <w:rPr>
                <w:rFonts w:ascii="Calibri" w:hAnsi="Calibri" w:cs="Calibri"/>
              </w:rPr>
              <w:t xml:space="preserve"> </w:t>
            </w:r>
          </w:p>
          <w:p w:rsidR="0039030D" w:rsidRDefault="0039030D" w:rsidP="000643BB">
            <w:pPr>
              <w:jc w:val="both"/>
              <w:rPr>
                <w:rFonts w:ascii="Calibri" w:hAnsi="Calibri" w:cs="Calibri"/>
                <w:b/>
              </w:rPr>
            </w:pPr>
            <w:r w:rsidRPr="00447500">
              <w:rPr>
                <w:rFonts w:ascii="Calibri" w:hAnsi="Calibri" w:cs="Calibri"/>
                <w:b/>
              </w:rPr>
              <w:t xml:space="preserve">8.3 Férias </w:t>
            </w:r>
            <w:r w:rsidR="00447500">
              <w:rPr>
                <w:rFonts w:ascii="Calibri" w:hAnsi="Calibri" w:cs="Calibri"/>
                <w:b/>
              </w:rPr>
              <w:t xml:space="preserve">da Gerente Técnica </w:t>
            </w:r>
            <w:proofErr w:type="spellStart"/>
            <w:r w:rsidRPr="00447500">
              <w:rPr>
                <w:rFonts w:ascii="Calibri" w:hAnsi="Calibri" w:cs="Calibri"/>
                <w:b/>
              </w:rPr>
              <w:t>Maríndia</w:t>
            </w:r>
            <w:proofErr w:type="spellEnd"/>
            <w:r w:rsidRPr="00447500">
              <w:rPr>
                <w:rFonts w:ascii="Calibri" w:hAnsi="Calibri" w:cs="Calibri"/>
                <w:b/>
              </w:rPr>
              <w:t>:</w:t>
            </w:r>
          </w:p>
          <w:p w:rsidR="00423976" w:rsidRPr="00567EDE" w:rsidRDefault="00447500" w:rsidP="00723F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3903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</w:t>
            </w:r>
            <w:r w:rsidR="0039030D">
              <w:rPr>
                <w:rFonts w:ascii="Calibri" w:hAnsi="Calibri" w:cs="Calibri"/>
              </w:rPr>
              <w:t xml:space="preserve">erente </w:t>
            </w:r>
            <w:r>
              <w:rPr>
                <w:rFonts w:ascii="Calibri" w:hAnsi="Calibri" w:cs="Calibri"/>
              </w:rPr>
              <w:t xml:space="preserve">Técnica </w:t>
            </w:r>
            <w:proofErr w:type="spellStart"/>
            <w:r w:rsidR="0039030D">
              <w:rPr>
                <w:rFonts w:ascii="Calibri" w:hAnsi="Calibri" w:cs="Calibri"/>
              </w:rPr>
              <w:t>Maríndia</w:t>
            </w:r>
            <w:proofErr w:type="spellEnd"/>
            <w:r w:rsidR="0039030D">
              <w:rPr>
                <w:rFonts w:ascii="Calibri" w:hAnsi="Calibri" w:cs="Calibri"/>
              </w:rPr>
              <w:t xml:space="preserve"> informa que sairá de férias nos próximos dias e que a </w:t>
            </w:r>
            <w:r>
              <w:rPr>
                <w:rFonts w:ascii="Calibri" w:hAnsi="Calibri" w:cs="Calibri"/>
              </w:rPr>
              <w:t xml:space="preserve">Arq. </w:t>
            </w: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 xml:space="preserve"> Urb. </w:t>
            </w:r>
            <w:r w:rsidR="0039030D">
              <w:rPr>
                <w:rFonts w:ascii="Calibri" w:hAnsi="Calibri" w:cs="Calibri"/>
              </w:rPr>
              <w:t>Raquel a substituirá</w:t>
            </w:r>
            <w:r>
              <w:rPr>
                <w:rFonts w:ascii="Calibri" w:hAnsi="Calibri" w:cs="Calibri"/>
              </w:rPr>
              <w:t xml:space="preserve"> durante esse per</w:t>
            </w:r>
            <w:r w:rsidR="00723F19">
              <w:rPr>
                <w:rFonts w:ascii="Calibri" w:hAnsi="Calibri" w:cs="Calibri"/>
              </w:rPr>
              <w:t xml:space="preserve">íodo. A </w:t>
            </w:r>
            <w:r>
              <w:rPr>
                <w:rFonts w:ascii="Calibri" w:hAnsi="Calibri" w:cs="Calibri"/>
              </w:rPr>
              <w:t>respeito do encaminhamento dos processos para a Comissão, a substituta se dedicará aos processos oriundos do CREA, visto que tem maior familiaridade</w:t>
            </w:r>
            <w:r w:rsidR="0039030D">
              <w:rPr>
                <w:rFonts w:ascii="Calibri" w:hAnsi="Calibri" w:cs="Calibri"/>
              </w:rPr>
              <w:t>.</w:t>
            </w:r>
          </w:p>
        </w:tc>
      </w:tr>
      <w:tr w:rsidR="00423976" w:rsidRPr="00B042F0" w:rsidTr="000C3141">
        <w:tc>
          <w:tcPr>
            <w:tcW w:w="1985" w:type="dxa"/>
            <w:vAlign w:val="center"/>
          </w:tcPr>
          <w:p w:rsidR="00423976" w:rsidRPr="00B042F0" w:rsidRDefault="00423976" w:rsidP="0042397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47500" w:rsidRDefault="00423976" w:rsidP="00423976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423976">
              <w:rPr>
                <w:rFonts w:ascii="Calibri" w:hAnsi="Calibri" w:cs="Calibri"/>
                <w:b/>
              </w:rPr>
              <w:t>GETEC – Assistente Administrativo Eduardo:</w:t>
            </w:r>
            <w:r>
              <w:rPr>
                <w:rFonts w:ascii="Calibri" w:hAnsi="Calibri" w:cs="Calibri"/>
              </w:rPr>
              <w:t xml:space="preserve"> </w:t>
            </w:r>
          </w:p>
          <w:p w:rsidR="00423976" w:rsidRDefault="00447500" w:rsidP="00423976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 Comissão solicita ao Assistente Eduardo que verifique a publicação da Resolução sobre a consolidação da instrução dos processos ético-disciplinares.</w:t>
            </w:r>
          </w:p>
          <w:p w:rsidR="00A22D37" w:rsidRPr="00B042F0" w:rsidRDefault="00A22D37" w:rsidP="00423976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447500">
              <w:rPr>
                <w:rFonts w:ascii="Calibri" w:hAnsi="Calibri" w:cs="Calibri"/>
                <w:b/>
              </w:rPr>
              <w:t xml:space="preserve">GETEC – Arq. </w:t>
            </w:r>
            <w:proofErr w:type="gramStart"/>
            <w:r w:rsidRPr="00447500">
              <w:rPr>
                <w:rFonts w:ascii="Calibri" w:hAnsi="Calibri" w:cs="Calibri"/>
                <w:b/>
              </w:rPr>
              <w:t>e</w:t>
            </w:r>
            <w:proofErr w:type="gramEnd"/>
            <w:r w:rsidRPr="00447500">
              <w:rPr>
                <w:rFonts w:ascii="Calibri" w:hAnsi="Calibri" w:cs="Calibri"/>
                <w:b/>
              </w:rPr>
              <w:t xml:space="preserve"> Urb. Raquel:</w:t>
            </w:r>
            <w:r>
              <w:rPr>
                <w:rFonts w:ascii="Calibri" w:hAnsi="Calibri" w:cs="Calibri"/>
              </w:rPr>
              <w:t xml:space="preserve"> confirmar a data do treinamento sobre o novo módulo do SICCAU.</w:t>
            </w:r>
          </w:p>
        </w:tc>
      </w:tr>
    </w:tbl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2779CF" w:rsidRDefault="00120632" w:rsidP="002779CF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2779CF" w:rsidSect="000C4A0A">
      <w:headerReference w:type="default" r:id="rId8"/>
      <w:footerReference w:type="default" r:id="rId9"/>
      <w:pgSz w:w="11906" w:h="16838"/>
      <w:pgMar w:top="1702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19843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EE65B1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25659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B83"/>
    <w:multiLevelType w:val="hybridMultilevel"/>
    <w:tmpl w:val="CBC4A574"/>
    <w:lvl w:ilvl="0" w:tplc="121E7B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21"/>
  </w:num>
  <w:num w:numId="5">
    <w:abstractNumId w:val="28"/>
  </w:num>
  <w:num w:numId="6">
    <w:abstractNumId w:val="25"/>
  </w:num>
  <w:num w:numId="7">
    <w:abstractNumId w:val="6"/>
  </w:num>
  <w:num w:numId="8">
    <w:abstractNumId w:val="17"/>
  </w:num>
  <w:num w:numId="9">
    <w:abstractNumId w:val="18"/>
  </w:num>
  <w:num w:numId="10">
    <w:abstractNumId w:val="26"/>
  </w:num>
  <w:num w:numId="11">
    <w:abstractNumId w:val="5"/>
  </w:num>
  <w:num w:numId="12">
    <w:abstractNumId w:val="13"/>
  </w:num>
  <w:num w:numId="13">
    <w:abstractNumId w:val="20"/>
  </w:num>
  <w:num w:numId="14">
    <w:abstractNumId w:val="22"/>
  </w:num>
  <w:num w:numId="15">
    <w:abstractNumId w:val="3"/>
  </w:num>
  <w:num w:numId="16">
    <w:abstractNumId w:val="0"/>
  </w:num>
  <w:num w:numId="17">
    <w:abstractNumId w:val="8"/>
  </w:num>
  <w:num w:numId="18">
    <w:abstractNumId w:val="23"/>
  </w:num>
  <w:num w:numId="19">
    <w:abstractNumId w:val="15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29"/>
  </w:num>
  <w:num w:numId="26">
    <w:abstractNumId w:val="27"/>
  </w:num>
  <w:num w:numId="27">
    <w:abstractNumId w:val="1"/>
  </w:num>
  <w:num w:numId="28">
    <w:abstractNumId w:val="19"/>
  </w:num>
  <w:num w:numId="29">
    <w:abstractNumId w:val="16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555E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3BB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29F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1F7639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793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9CF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786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030D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0F7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397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59C5"/>
    <w:rsid w:val="004469EC"/>
    <w:rsid w:val="00446A60"/>
    <w:rsid w:val="00446CDC"/>
    <w:rsid w:val="00447500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A0D83"/>
    <w:rsid w:val="004A26E8"/>
    <w:rsid w:val="004A2ECA"/>
    <w:rsid w:val="004A4208"/>
    <w:rsid w:val="004A431E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14B"/>
    <w:rsid w:val="004D5214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2D8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1CC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1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60E"/>
    <w:rsid w:val="007520B2"/>
    <w:rsid w:val="00752A31"/>
    <w:rsid w:val="007530C2"/>
    <w:rsid w:val="00753125"/>
    <w:rsid w:val="007537CD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193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1E65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D37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6CAC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CE7"/>
    <w:rsid w:val="00DC507F"/>
    <w:rsid w:val="00DC61D0"/>
    <w:rsid w:val="00DC6AE7"/>
    <w:rsid w:val="00DD071C"/>
    <w:rsid w:val="00DD1BE5"/>
    <w:rsid w:val="00DD2BC3"/>
    <w:rsid w:val="00DD2F9C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E65B1"/>
    <w:rsid w:val="00EF080C"/>
    <w:rsid w:val="00EF1F9E"/>
    <w:rsid w:val="00EF38D9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60E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8E82-1BA8-48DF-952C-6445E9A1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4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9</cp:revision>
  <cp:lastPrinted>2017-03-10T18:22:00Z</cp:lastPrinted>
  <dcterms:created xsi:type="dcterms:W3CDTF">2017-06-08T12:32:00Z</dcterms:created>
  <dcterms:modified xsi:type="dcterms:W3CDTF">2017-07-17T12:27:00Z</dcterms:modified>
</cp:coreProperties>
</file>